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75A3BFC3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580735" w:rsidRPr="0058073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рокурор Нікопольської окружної прокуратури Дніпропетровської області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bookmarkStart w:id="1" w:name="_GoBack"/>
            <w:bookmarkEnd w:id="1"/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580735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7AB2FEAF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65DBAA86" w14:textId="3FE16D92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729C281" w14:textId="383587F3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46354664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14CD6D6" w14:textId="04DA47B1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2BDAC5AE" w14:textId="4FF9A526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44FD1137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1967E720" w14:textId="3B8A427F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421A88F9" w14:textId="619FB9C6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4225E1F8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23AFFFF4" w14:textId="425ACD25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31FAF488" w14:textId="1B905A60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307CED6B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465EA751" w14:textId="43ACE7B4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38459BE7" w14:textId="52A30261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05D51BF8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чишина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іка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CBB3A54" w14:textId="5B9EB004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6</w:t>
            </w:r>
          </w:p>
        </w:tc>
        <w:tc>
          <w:tcPr>
            <w:tcW w:w="1604" w:type="pct"/>
          </w:tcPr>
          <w:p w14:paraId="15B98C66" w14:textId="77777777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71D368C2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794B136F" w14:textId="5666DC7A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50357CB7" w14:textId="529F1A27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007782BE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енко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554F0AE3" w14:textId="03DF5FC2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546199DA" w14:textId="3CBB3EFB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03A758B7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138C5135" w14:textId="460317FE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09142451" w14:textId="31F09E6D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7FBC539C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2589A8E1" w14:textId="76E07238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2D2083ED" w14:textId="766C03D7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3317D12A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6A91AE2" w14:textId="33C00C07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50794B35" w14:textId="49983AA7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699A453A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64015B7D" w14:textId="5E5EB65C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231FA6F3" w14:textId="70C93A4A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7286BDA9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1EDD703C" w14:textId="3626FF38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30276CE3" w14:textId="77777777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1119E6E1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7C0491E" w14:textId="29BB0FEB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16C1CD42" w14:textId="77777777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085E7D78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0B84BD2" w14:textId="2C0028EE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4941898F" w14:textId="76FA9775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1D2EFF1D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7F6B195E" w14:textId="2EFDCE68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4AB92701" w14:textId="19A6E225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24B47D6B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D0D6DFA" w14:textId="3B3C439E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7740DE1E" w14:textId="77777777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11FAE4C2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F3481D7" w14:textId="6126B094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1C6622DF" w14:textId="72CE1B72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24511042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B56C2FB" w14:textId="54E97C6E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5A830135" w14:textId="069157DF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1C577A9B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FAD162B" w14:textId="63073C56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2E385D3E" w14:textId="77777777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27A299A4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54C12BA7" w14:textId="23ECFFB9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11B475EB" w14:textId="323E6475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68A28DD2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44D20699" w14:textId="3F279864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48540455" w14:textId="1987D075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6D0E0BC4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F258A4D" w14:textId="4EE65D6E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7E377C5E" w14:textId="10E4BCF0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769B2F48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1553D04" w14:textId="3A71D3B2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1E12A85C" w14:textId="77777777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3BD314ED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0C6F8757" w14:textId="2BD6A9F5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2DA7CE60" w14:textId="1EA0AD21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5066249D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19B5C5D7" w14:textId="79976AFB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6D739096" w14:textId="77777777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40F0181E" w:rsidR="00580735" w:rsidRPr="00580735" w:rsidRDefault="00580735" w:rsidP="005807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1F5E6394" w14:textId="55DA1755" w:rsidR="00580735" w:rsidRPr="00580735" w:rsidRDefault="00580735" w:rsidP="005807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031EE3A2" w14:textId="2536163B" w:rsidR="00580735" w:rsidRPr="00580735" w:rsidRDefault="00580735" w:rsidP="005807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80735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2ABDE8F4" w:rsidR="00580735" w:rsidRPr="00580735" w:rsidRDefault="00580735" w:rsidP="005807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3623B2" w14:textId="529EA0A5" w:rsidR="00580735" w:rsidRPr="00580735" w:rsidRDefault="00580735" w:rsidP="005807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5B04649D" w14:textId="6ABD3859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2A85C923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336CE2D5" w14:textId="69820C78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7346E5F5" w14:textId="15609C20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3D253FBF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53E0A951" w14:textId="590B484B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6CCC7D63" w14:textId="12CF6201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20E15125" w:rsidR="00580735" w:rsidRPr="00580735" w:rsidRDefault="00580735" w:rsidP="005807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2973E22E" w14:textId="7EF2C17E" w:rsidR="00580735" w:rsidRPr="00580735" w:rsidRDefault="00580735" w:rsidP="005807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5DB8C5D1" w14:textId="151E8F8D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15D6280D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A6B8291" w14:textId="53CB2954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297CA502" w14:textId="5075CF6A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18A39707" w:rsidR="00580735" w:rsidRPr="00580735" w:rsidRDefault="00580735" w:rsidP="005807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EF9C406" w14:textId="56E59D6A" w:rsidR="00580735" w:rsidRPr="00580735" w:rsidRDefault="00580735" w:rsidP="005807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5EE1E75B" w14:textId="7093BA82" w:rsidR="00580735" w:rsidRPr="00580735" w:rsidRDefault="00580735" w:rsidP="005807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80735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41D4DC5A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AEC5C6D" w14:textId="1E16314E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78A27572" w14:textId="5289DF0F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546E312F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572A7A2" w14:textId="2261CC97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2A95D9DB" w14:textId="32F3ABE3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1E6440AE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4F2D1F0" w14:textId="07120D5C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226CE930" w14:textId="77777777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5A973419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5212828" w14:textId="75B68D54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740E66F6" w14:textId="77777777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7758BF15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BE80FB5" w14:textId="22A7744E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40AF804D" w14:textId="4915F2F7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73F4C6F0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а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913013D" w14:textId="1080E219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3</w:t>
            </w:r>
          </w:p>
        </w:tc>
        <w:tc>
          <w:tcPr>
            <w:tcW w:w="1604" w:type="pct"/>
          </w:tcPr>
          <w:p w14:paraId="692388DA" w14:textId="77777777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3B6E84C4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B9DC7BA" w14:textId="19E82913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1F04151F" w14:textId="6A16BCDA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14021D4F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6BC22DA" w14:textId="302B1A12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2A91F0DE" w14:textId="77777777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0093EB20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7C9C8E11" w14:textId="45AFE226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1D031771" w14:textId="77777777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07839623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62E9E338" w14:textId="5E2382D9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41BEB3D6" w14:textId="0557F035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5587CF1F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5FCFE6E" w14:textId="5621B70C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45B98146" w14:textId="77777777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66781894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28450B4F" w14:textId="2853E213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7BCFA2CC" w14:textId="77777777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3514B37E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3F41FA3" w14:textId="7636B246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476E61BE" w14:textId="77777777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2B622EE7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15DCE97B" w14:textId="70AE16FA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56F5DA31" w14:textId="77777777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61B46476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75315E5" w14:textId="607EF595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797BD432" w14:textId="77777777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01A0327E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233F367E" w14:textId="79BDCBAF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4B1A4528" w14:textId="77777777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013BF676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337FF724" w14:textId="746AAB83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4F38DDE5" w14:textId="77777777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3B42A598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64B408D" w14:textId="06D797E8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4FF8288E" w14:textId="749755BE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39909120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4E95EA5C" w14:textId="7A1C3DB5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684CA8B5" w14:textId="77777777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287834BA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02BE25F" w14:textId="268B93AC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0E982DBB" w14:textId="77777777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53ACE7A1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6504C01" w14:textId="2B3EE388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51807E61" w14:textId="77777777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26AB9C4B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1B9DEC4B" w14:textId="2097B274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147EBC76" w14:textId="6CC149BD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525E236B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0ECE6C3A" w14:textId="0081AE18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201A9AB4" w14:textId="77777777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0A00899E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7F281636" w14:textId="51AC1D08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3FE903E9" w14:textId="77777777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52E2AECF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387D8BF4" w14:textId="5D5916C3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436EE9C8" w14:textId="77777777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3DCB0F55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5D34C697" w14:textId="3217F736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4CB37B80" w14:textId="4E36D145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5C38DB59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CDF8FA4" w14:textId="0C43CA1D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7796334F" w14:textId="77777777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1FAD79C7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7899F11" w14:textId="5D258675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75A83620" w14:textId="77777777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03A41511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5670AAFC" w14:textId="48C8E97E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3B5C5905" w14:textId="77777777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5EB26914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3978128" w14:textId="7D760A17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1642C09D" w14:textId="2807166A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7D3A2DBA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4CAE1BCF" w14:textId="3BF92A50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4E6DAD4A" w14:textId="77777777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60D90EB6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3CDD012C" w14:textId="0216392F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0582CF34" w14:textId="77777777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299C641E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6E5A42CD" w14:textId="6FB99489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17C1B0E1" w14:textId="3D84411C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80735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15C29409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3CB8A806" w14:textId="64B5CDF9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1312D090" w14:textId="2DABA5D8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580735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2D0627E3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FE385D9" w14:textId="6034EFD4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4692990B" w14:textId="77777777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69E172FA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5C85E825" w14:textId="0904CE4B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1827C5B6" w14:textId="7B0E747A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55813FEB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D4300C5" w14:textId="5A7DFE06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1E81742A" w14:textId="77777777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2E871C59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225F13D1" w14:textId="105758F4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34880D5F" w14:textId="01FC3B39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80735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44789E1F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003BEA26" w14:textId="6256EFBE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15927332" w14:textId="3C382CC2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80735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5219D50F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88CE4A7" w14:textId="440F7E56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402CAE23" w14:textId="77777777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216E7393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F4C7877" w14:textId="25548913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43B6524F" w14:textId="77777777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735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371B59FF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CA19C9E" w14:textId="2F58590A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5F025F4B" w14:textId="6B5CA075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80735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580735" w:rsidRPr="00E635E9" w:rsidRDefault="00580735" w:rsidP="0058073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5B84A1D0" w:rsidR="00580735" w:rsidRPr="00580735" w:rsidRDefault="00580735" w:rsidP="005807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E9E6B6A" w14:textId="0A408567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6E8B889D" w14:textId="684A75EA" w:rsidR="00580735" w:rsidRPr="00580735" w:rsidRDefault="00580735" w:rsidP="005807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80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80735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7B4C-1187-4015-B321-69AC4777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ьвах Андрій Олександрович</dc:creator>
  <cp:keywords/>
  <dc:description/>
  <cp:lastModifiedBy>Вольвах Андрій Олександрович</cp:lastModifiedBy>
  <cp:revision>2</cp:revision>
  <cp:lastPrinted>2026-04-02T08:02:00Z</cp:lastPrinted>
  <dcterms:created xsi:type="dcterms:W3CDTF">2026-04-02T08:02:00Z</dcterms:created>
  <dcterms:modified xsi:type="dcterms:W3CDTF">2026-04-02T08:02:00Z</dcterms:modified>
</cp:coreProperties>
</file>